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8B" w:rsidRDefault="001D668B" w:rsidP="001D66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D668B" w:rsidRDefault="001D668B" w:rsidP="001D66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</w:t>
      </w:r>
    </w:p>
    <w:p w:rsidR="001D668B" w:rsidRDefault="001D668B" w:rsidP="001D66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1D668B" w:rsidRDefault="001D668B" w:rsidP="001D66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й муниципального бюджетного дошкольного образовательного учреждения детский сад </w:t>
      </w:r>
      <w:r w:rsidRPr="005B05A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учеёк</w:t>
      </w:r>
      <w:proofErr w:type="gramStart"/>
      <w:r w:rsidRPr="005B0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«Глинковский район» </w:t>
      </w:r>
    </w:p>
    <w:p w:rsidR="001D668B" w:rsidRDefault="001D668B" w:rsidP="001D66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 Ларионовой Елены Александровны и членов ее семьи</w:t>
      </w:r>
    </w:p>
    <w:p w:rsidR="001D668B" w:rsidRDefault="001D668B" w:rsidP="001D66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4 года</w:t>
      </w:r>
    </w:p>
    <w:p w:rsidR="001D668B" w:rsidRDefault="001D668B" w:rsidP="001D6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0"/>
        <w:gridCol w:w="1700"/>
        <w:gridCol w:w="1700"/>
        <w:gridCol w:w="900"/>
        <w:gridCol w:w="1230"/>
        <w:gridCol w:w="1570"/>
        <w:gridCol w:w="1700"/>
        <w:gridCol w:w="900"/>
        <w:gridCol w:w="1400"/>
      </w:tblGrid>
      <w:tr w:rsidR="001D668B" w:rsidTr="00A014AD">
        <w:trPr>
          <w:trHeight w:val="64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ица, 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ходах, об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муществе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характер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котор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указывают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ведения  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1D03C9">
              <w:rPr>
                <w:rFonts w:ascii="Times New Roman" w:hAnsi="Times New Roman" w:cs="Times New Roman"/>
                <w:sz w:val="24"/>
                <w:szCs w:val="24"/>
              </w:rPr>
              <w:t xml:space="preserve"> з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руб.)    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еречень объектов недвижимого имущества 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ранспортных средств, принадлежащих на прав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собственности                  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1D668B" w:rsidTr="00A014AD">
        <w:trPr>
          <w:trHeight w:val="80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B" w:rsidRDefault="001D668B" w:rsidP="00A01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B" w:rsidRDefault="001D668B" w:rsidP="00A01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едвижимости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едвижимости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</w:tr>
      <w:tr w:rsidR="001D668B" w:rsidTr="00A014AD">
        <w:trPr>
          <w:trHeight w:val="8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B" w:rsidRDefault="001D668B" w:rsidP="00A01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ионова Елена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B" w:rsidRDefault="006E6A61" w:rsidP="00A01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8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6E6A61" w:rsidP="006E6A61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668B" w:rsidRDefault="00E12C95" w:rsidP="006E6A61">
            <w:pPr>
              <w:pStyle w:val="ConsPlusCel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и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E12C95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E12C95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 2002 г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68B" w:rsidTr="00A014AD">
        <w:trPr>
          <w:trHeight w:val="8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E12C95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5" w:rsidRDefault="00E12C95" w:rsidP="00E12C95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668B" w:rsidRDefault="00E12C95" w:rsidP="00E12C95">
            <w:pPr>
              <w:pStyle w:val="ConsPlusCel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и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95" w:rsidRDefault="00E12C95" w:rsidP="00E12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Pr="00DE6996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Pr="00B02503" w:rsidRDefault="001D668B" w:rsidP="00A014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175" w:rsidTr="00A014AD">
        <w:trPr>
          <w:trHeight w:val="8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5" w:rsidRDefault="00696175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5" w:rsidRDefault="00696175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5" w:rsidRDefault="00696175" w:rsidP="00696175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175" w:rsidRDefault="00696175" w:rsidP="00696175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и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5" w:rsidRDefault="00696175" w:rsidP="0069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96175" w:rsidRDefault="00696175" w:rsidP="00E12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5" w:rsidRDefault="00696175" w:rsidP="0069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175" w:rsidRDefault="00696175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5" w:rsidRDefault="00696175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5" w:rsidRDefault="00696175" w:rsidP="00A014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5" w:rsidRDefault="00696175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5" w:rsidRDefault="00696175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B" w:rsidTr="00A014AD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696175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5" w:rsidRDefault="00696175" w:rsidP="00696175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Квартира</w:t>
            </w:r>
          </w:p>
          <w:p w:rsidR="001D668B" w:rsidRDefault="00696175" w:rsidP="0069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и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5" w:rsidRDefault="00696175" w:rsidP="0069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5" w:rsidRDefault="001D668B" w:rsidP="0069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61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Pr="00425AF7" w:rsidRDefault="00696175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Pr="00425AF7" w:rsidRDefault="001D668B" w:rsidP="00A014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B" w:rsidRDefault="001D668B" w:rsidP="00A01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3115" w:rsidRDefault="001D03C9"/>
    <w:sectPr w:rsidR="000F3115" w:rsidSect="00DF77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A09A7"/>
    <w:multiLevelType w:val="hybridMultilevel"/>
    <w:tmpl w:val="FE48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95F2A"/>
    <w:multiLevelType w:val="hybridMultilevel"/>
    <w:tmpl w:val="F3A4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75C"/>
    <w:rsid w:val="00051991"/>
    <w:rsid w:val="000B2C32"/>
    <w:rsid w:val="001D03C9"/>
    <w:rsid w:val="001D668B"/>
    <w:rsid w:val="00433912"/>
    <w:rsid w:val="00696175"/>
    <w:rsid w:val="006D5016"/>
    <w:rsid w:val="006E6A61"/>
    <w:rsid w:val="007B46DE"/>
    <w:rsid w:val="008D04E6"/>
    <w:rsid w:val="009F1CED"/>
    <w:rsid w:val="00CC3E6B"/>
    <w:rsid w:val="00D24726"/>
    <w:rsid w:val="00D52214"/>
    <w:rsid w:val="00DC5FC3"/>
    <w:rsid w:val="00DF775C"/>
    <w:rsid w:val="00E12C95"/>
    <w:rsid w:val="00FC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5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2C3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0B2C32"/>
    <w:pPr>
      <w:outlineLvl w:val="1"/>
    </w:pPr>
  </w:style>
  <w:style w:type="paragraph" w:styleId="3">
    <w:name w:val="heading 3"/>
    <w:basedOn w:val="2"/>
    <w:next w:val="a"/>
    <w:link w:val="30"/>
    <w:qFormat/>
    <w:rsid w:val="000B2C32"/>
    <w:pPr>
      <w:outlineLvl w:val="2"/>
    </w:pPr>
  </w:style>
  <w:style w:type="paragraph" w:styleId="4">
    <w:name w:val="heading 4"/>
    <w:basedOn w:val="3"/>
    <w:next w:val="a"/>
    <w:link w:val="40"/>
    <w:qFormat/>
    <w:rsid w:val="000B2C3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C32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0B2C32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0B2C32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0B2C32"/>
    <w:rPr>
      <w:rFonts w:ascii="Arial" w:hAnsi="Arial"/>
      <w:b/>
      <w:bCs/>
      <w:color w:val="000080"/>
    </w:rPr>
  </w:style>
  <w:style w:type="paragraph" w:customStyle="1" w:styleId="ConsPlusNonformat">
    <w:name w:val="ConsPlusNonformat"/>
    <w:uiPriority w:val="99"/>
    <w:rsid w:val="00DF77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F775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6860B-C49C-4775-AE53-E27E5B7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5-28T11:35:00Z</dcterms:created>
  <dcterms:modified xsi:type="dcterms:W3CDTF">2015-07-01T07:27:00Z</dcterms:modified>
</cp:coreProperties>
</file>